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6903E9" w14:textId="77777777" w:rsidR="00B87839" w:rsidRPr="00D1521E" w:rsidRDefault="00F10EC6" w:rsidP="00896B85">
      <w:pPr>
        <w:pStyle w:val="Cabealho"/>
        <w:ind w:right="578"/>
        <w:rPr>
          <w:b/>
          <w:i w:val="0"/>
          <w:sz w:val="36"/>
          <w:szCs w:val="36"/>
        </w:rPr>
      </w:pPr>
      <w:r>
        <w:rPr>
          <w:b/>
          <w:i w:val="0"/>
          <w:sz w:val="36"/>
          <w:szCs w:val="36"/>
        </w:rPr>
        <w:t>A</w:t>
      </w:r>
      <w:r w:rsidR="00D1521E" w:rsidRPr="00D1521E">
        <w:rPr>
          <w:b/>
          <w:i w:val="0"/>
          <w:sz w:val="36"/>
          <w:szCs w:val="36"/>
        </w:rPr>
        <w:t>TA</w:t>
      </w:r>
      <w:r w:rsidR="00533038">
        <w:rPr>
          <w:b/>
          <w:i w:val="0"/>
          <w:sz w:val="36"/>
          <w:szCs w:val="36"/>
        </w:rPr>
        <w:t xml:space="preserve"> DE REUNIÃO</w:t>
      </w:r>
    </w:p>
    <w:p w14:paraId="56C7A7C8" w14:textId="77777777" w:rsidR="00B87839" w:rsidRDefault="00B87839" w:rsidP="00896B85">
      <w:pPr>
        <w:pStyle w:val="Cabealho"/>
        <w:ind w:right="578"/>
      </w:pPr>
    </w:p>
    <w:p w14:paraId="447C8EF4" w14:textId="77777777" w:rsidR="00B87839" w:rsidRDefault="00B87839" w:rsidP="00896B85">
      <w:pPr>
        <w:pStyle w:val="Cabealho"/>
        <w:ind w:right="578"/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7938"/>
      </w:tblGrid>
      <w:tr w:rsidR="00B87839" w14:paraId="7F11391C" w14:textId="77777777" w:rsidTr="00896B85">
        <w:tc>
          <w:tcPr>
            <w:tcW w:w="963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vAlign w:val="center"/>
          </w:tcPr>
          <w:p w14:paraId="798504AC" w14:textId="77777777" w:rsidR="00B87839" w:rsidRDefault="00533038" w:rsidP="00896B85">
            <w:pPr>
              <w:spacing w:before="60" w:after="60" w:line="240" w:lineRule="auto"/>
              <w:ind w:right="578"/>
              <w:jc w:val="center"/>
              <w:rPr>
                <w:b/>
              </w:rPr>
            </w:pPr>
            <w:r>
              <w:rPr>
                <w:b/>
              </w:rPr>
              <w:t>PROJETO FINAL</w:t>
            </w:r>
          </w:p>
        </w:tc>
      </w:tr>
      <w:tr w:rsidR="00896B85" w14:paraId="7DBA006E" w14:textId="77777777" w:rsidTr="00896B85"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2C8E679" w14:textId="77777777" w:rsidR="00533038" w:rsidRDefault="00533038" w:rsidP="00896B85">
            <w:pPr>
              <w:spacing w:before="60" w:after="60" w:line="240" w:lineRule="auto"/>
              <w:ind w:right="57"/>
              <w:rPr>
                <w:b/>
              </w:rPr>
            </w:pPr>
            <w:r>
              <w:rPr>
                <w:b/>
              </w:rPr>
              <w:t>PROJETO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3EA12E" w14:textId="6C7B6E57" w:rsidR="00533038" w:rsidRPr="00ED105D" w:rsidRDefault="009E2C4E" w:rsidP="00896B85">
            <w:pPr>
              <w:spacing w:before="60" w:after="60" w:line="240" w:lineRule="auto"/>
              <w:ind w:right="578"/>
            </w:pPr>
            <w:r>
              <w:t>SPAD</w:t>
            </w:r>
          </w:p>
        </w:tc>
      </w:tr>
      <w:tr w:rsidR="00896B85" w14:paraId="52852469" w14:textId="77777777" w:rsidTr="00896B85">
        <w:trPr>
          <w:cantSplit/>
          <w:trHeight w:val="346"/>
        </w:trPr>
        <w:tc>
          <w:tcPr>
            <w:tcW w:w="169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AF67EF" w14:textId="77777777" w:rsidR="00533038" w:rsidRDefault="00533038" w:rsidP="00896B85">
            <w:pPr>
              <w:spacing w:before="60" w:after="60" w:line="240" w:lineRule="auto"/>
              <w:ind w:right="578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793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B331A4F" w14:textId="484B03DB" w:rsidR="00533038" w:rsidRPr="002473A5" w:rsidRDefault="009E2C4E" w:rsidP="00896B85">
            <w:pPr>
              <w:spacing w:before="60" w:after="60" w:line="240" w:lineRule="auto"/>
              <w:ind w:right="578"/>
              <w:rPr>
                <w:sz w:val="20"/>
              </w:rPr>
            </w:pPr>
            <w:r>
              <w:rPr>
                <w:sz w:val="20"/>
              </w:rPr>
              <w:t>25/07/2018</w:t>
            </w:r>
          </w:p>
        </w:tc>
      </w:tr>
    </w:tbl>
    <w:p w14:paraId="58D2B692" w14:textId="77777777" w:rsidR="00D1521E" w:rsidRDefault="00D1521E" w:rsidP="00896B85">
      <w:pPr>
        <w:pStyle w:val="Corpodetexto"/>
        <w:spacing w:after="0" w:line="240" w:lineRule="auto"/>
        <w:ind w:right="578"/>
      </w:pPr>
    </w:p>
    <w:p w14:paraId="4F07B46B" w14:textId="77777777" w:rsidR="00E74DFB" w:rsidRDefault="00E74DFB" w:rsidP="00896B85">
      <w:pPr>
        <w:pStyle w:val="Corpodetexto"/>
        <w:spacing w:before="120"/>
        <w:ind w:right="578"/>
        <w:jc w:val="both"/>
        <w:rPr>
          <w:b/>
        </w:rPr>
      </w:pPr>
    </w:p>
    <w:p w14:paraId="14CBA4F9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Assunto</w:t>
      </w:r>
      <w:r>
        <w:rPr>
          <w:b/>
          <w:sz w:val="20"/>
        </w:rPr>
        <w:t>s</w:t>
      </w:r>
    </w:p>
    <w:p w14:paraId="6384A3C5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Ponto de situação do projeto.</w:t>
      </w:r>
    </w:p>
    <w:p w14:paraId="728BA90F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Definição de metas e objetivos.</w:t>
      </w:r>
    </w:p>
    <w:p w14:paraId="72E1A540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 w:rsidRPr="00B871D7">
        <w:rPr>
          <w:sz w:val="20"/>
        </w:rPr>
        <w:t>Correção à ATA de 02/07/2018</w:t>
      </w:r>
      <w:r>
        <w:rPr>
          <w:sz w:val="20"/>
        </w:rPr>
        <w:t>.</w:t>
      </w:r>
    </w:p>
    <w:p w14:paraId="558D6B61" w14:textId="77777777" w:rsidR="009E2C4E" w:rsidRPr="00B871D7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2D5D4E11" w14:textId="77777777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6F88B63E" w14:textId="4A9FA946" w:rsidR="009E2C4E" w:rsidRDefault="009E2C4E" w:rsidP="009E2C4E">
      <w:pPr>
        <w:pStyle w:val="Corpodetexto"/>
        <w:spacing w:before="120"/>
        <w:ind w:right="578"/>
        <w:jc w:val="both"/>
        <w:rPr>
          <w:b/>
          <w:sz w:val="20"/>
        </w:rPr>
      </w:pPr>
      <w:r w:rsidRPr="00B871D7">
        <w:rPr>
          <w:b/>
          <w:sz w:val="20"/>
        </w:rPr>
        <w:t>Descrição</w:t>
      </w:r>
    </w:p>
    <w:p w14:paraId="6A2DC6D5" w14:textId="77777777" w:rsidR="0061330E" w:rsidRDefault="0061330E" w:rsidP="009E2C4E">
      <w:pPr>
        <w:pStyle w:val="Corpodetexto"/>
        <w:spacing w:before="120"/>
        <w:ind w:right="578"/>
        <w:jc w:val="both"/>
        <w:rPr>
          <w:b/>
          <w:sz w:val="20"/>
        </w:rPr>
      </w:pPr>
    </w:p>
    <w:p w14:paraId="2EA96D7A" w14:textId="28FCC9A8" w:rsidR="0061330E" w:rsidRPr="00B871D7" w:rsidRDefault="009E2C4E" w:rsidP="0061330E">
      <w:pPr>
        <w:pStyle w:val="Corpodetexto"/>
        <w:spacing w:before="120" w:line="480" w:lineRule="auto"/>
        <w:ind w:right="578"/>
        <w:jc w:val="center"/>
        <w:rPr>
          <w:sz w:val="20"/>
          <w:u w:val="single"/>
        </w:rPr>
      </w:pPr>
      <w:r w:rsidRPr="00B871D7">
        <w:rPr>
          <w:sz w:val="20"/>
          <w:u w:val="single"/>
        </w:rPr>
        <w:t>Ponto de situação do projeto</w:t>
      </w:r>
    </w:p>
    <w:p w14:paraId="0ACD4683" w14:textId="77777777" w:rsidR="009E2C4E" w:rsidRDefault="009E2C4E" w:rsidP="0061330E">
      <w:pPr>
        <w:pStyle w:val="Corpodetexto"/>
        <w:spacing w:before="120" w:line="480" w:lineRule="auto"/>
        <w:ind w:right="578"/>
        <w:jc w:val="both"/>
        <w:rPr>
          <w:sz w:val="20"/>
        </w:rPr>
      </w:pPr>
      <w:r w:rsidRPr="00B871D7">
        <w:rPr>
          <w:sz w:val="20"/>
        </w:rPr>
        <w:t xml:space="preserve">Após três semanas de preparação e planeamento, o </w:t>
      </w:r>
      <w:r>
        <w:rPr>
          <w:sz w:val="20"/>
        </w:rPr>
        <w:t>projeto SPAD</w:t>
      </w:r>
      <w:r w:rsidRPr="00B871D7">
        <w:rPr>
          <w:sz w:val="20"/>
        </w:rPr>
        <w:t xml:space="preserve"> encontra-se neste momento na fase inicial de desenvolvimento propriamente</w:t>
      </w:r>
      <w:r>
        <w:rPr>
          <w:sz w:val="20"/>
        </w:rPr>
        <w:t xml:space="preserve"> dita. Assim, temos implementado até ao momento o seguinte:</w:t>
      </w:r>
    </w:p>
    <w:p w14:paraId="0016C804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Base de dados.</w:t>
      </w:r>
    </w:p>
    <w:p w14:paraId="0503EC51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Acesso à API Football-Data.Org.</w:t>
      </w:r>
    </w:p>
    <w:p w14:paraId="028D8F03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DAL Genérica.</w:t>
      </w:r>
    </w:p>
    <w:p w14:paraId="0BB40DF9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Sensivelmente metade (5) das DALs específicas, com os respetivos métodos para a execução das operações CRUD.</w:t>
      </w:r>
    </w:p>
    <w:p w14:paraId="1588CD5E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 xml:space="preserve"> - Métodos das DALs especificas, disponíveis para acesso através da BLL e Web Services.</w:t>
      </w:r>
    </w:p>
    <w:p w14:paraId="3C3B4123" w14:textId="641128AD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  <w:r>
        <w:rPr>
          <w:sz w:val="20"/>
        </w:rPr>
        <w:t>E estamos a iniciar trabalhos, tanto no Front Office como no Back Office, estando neste momento a ser implementado em ambos, os sistemas de autenticação.</w:t>
      </w:r>
    </w:p>
    <w:p w14:paraId="01527128" w14:textId="52CBCC1E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F628AC4" w14:textId="284C5F44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14EF7B43" w14:textId="42587EB9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80260B0" w14:textId="6E4425D6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459BDBD1" w14:textId="77777777" w:rsidR="0061330E" w:rsidRDefault="0061330E" w:rsidP="0061330E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76E349E9" w14:textId="77777777" w:rsidR="0061330E" w:rsidRDefault="0061330E" w:rsidP="0061330E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</w:p>
    <w:p w14:paraId="194F282F" w14:textId="6670225D" w:rsidR="009E2C4E" w:rsidRDefault="009E2C4E" w:rsidP="0061330E">
      <w:pPr>
        <w:pStyle w:val="Corpodetexto"/>
        <w:spacing w:before="120" w:line="480" w:lineRule="auto"/>
        <w:ind w:left="720" w:right="578"/>
        <w:jc w:val="center"/>
        <w:rPr>
          <w:sz w:val="20"/>
        </w:rPr>
      </w:pPr>
      <w:r w:rsidRPr="009E2C4E">
        <w:rPr>
          <w:sz w:val="20"/>
          <w:u w:val="single"/>
        </w:rPr>
        <w:t>Definição de metas e objetivos</w:t>
      </w:r>
    </w:p>
    <w:p w14:paraId="7D3212AA" w14:textId="126BA1CE" w:rsidR="009E2C4E" w:rsidRPr="00B871D7" w:rsidRDefault="0061330E" w:rsidP="0061330E">
      <w:pPr>
        <w:pStyle w:val="Corpodetexto"/>
        <w:spacing w:before="120" w:line="480" w:lineRule="auto"/>
        <w:ind w:left="720" w:right="578"/>
        <w:rPr>
          <w:sz w:val="20"/>
        </w:rPr>
      </w:pPr>
      <w:r>
        <w:rPr>
          <w:sz w:val="20"/>
        </w:rPr>
        <w:t>Junto segue em anexo, cronograma do projeto, com as metas e objetivos até ao final do mesmo.</w:t>
      </w:r>
    </w:p>
    <w:p w14:paraId="293CB742" w14:textId="5F43F00A" w:rsidR="009E2C4E" w:rsidRDefault="009E2C4E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4C5C9E60" w14:textId="19A429DC" w:rsidR="0061330E" w:rsidRDefault="0061330E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49E6ACF2" w14:textId="77777777" w:rsidR="0061330E" w:rsidRDefault="0061330E" w:rsidP="009E2C4E">
      <w:pPr>
        <w:pStyle w:val="Corpodetexto"/>
        <w:spacing w:before="120"/>
        <w:ind w:left="720" w:right="578"/>
        <w:jc w:val="both"/>
        <w:rPr>
          <w:sz w:val="20"/>
        </w:rPr>
      </w:pPr>
    </w:p>
    <w:p w14:paraId="653CE0C4" w14:textId="787DF430" w:rsidR="0061330E" w:rsidRPr="0061330E" w:rsidRDefault="0061330E" w:rsidP="00CE6E36">
      <w:pPr>
        <w:pStyle w:val="Corpodetexto"/>
        <w:spacing w:before="120" w:line="480" w:lineRule="auto"/>
        <w:ind w:left="720" w:right="578"/>
        <w:jc w:val="center"/>
        <w:rPr>
          <w:sz w:val="20"/>
          <w:u w:val="single"/>
        </w:rPr>
      </w:pPr>
      <w:r w:rsidRPr="0061330E">
        <w:rPr>
          <w:sz w:val="20"/>
          <w:u w:val="single"/>
        </w:rPr>
        <w:t>Correção à ATA de 02/07/2018</w:t>
      </w:r>
    </w:p>
    <w:p w14:paraId="6AEA2669" w14:textId="6178657D" w:rsidR="009E2C4E" w:rsidRDefault="0061330E" w:rsidP="00CE6E36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 w:rsidR="00CE6E36">
        <w:rPr>
          <w:sz w:val="20"/>
        </w:rPr>
        <w:t>Após conversa com o nosso cliente, Ricardo Baptista, p</w:t>
      </w:r>
      <w:r>
        <w:rPr>
          <w:sz w:val="20"/>
        </w:rPr>
        <w:t xml:space="preserve">or motivo de obter maior rendimento da equipa, e tendo em conta a natureza do projeto </w:t>
      </w:r>
      <w:r w:rsidR="00CE6E36">
        <w:rPr>
          <w:sz w:val="20"/>
        </w:rPr>
        <w:t xml:space="preserve">SPAD, </w:t>
      </w:r>
      <w:r>
        <w:rPr>
          <w:sz w:val="20"/>
        </w:rPr>
        <w:t xml:space="preserve">concluímos que seria </w:t>
      </w:r>
      <w:r w:rsidR="00544AA7">
        <w:rPr>
          <w:sz w:val="20"/>
        </w:rPr>
        <w:t>mais produtivo,</w:t>
      </w:r>
      <w:bookmarkStart w:id="0" w:name="_GoBack"/>
      <w:bookmarkEnd w:id="0"/>
      <w:r>
        <w:rPr>
          <w:sz w:val="20"/>
        </w:rPr>
        <w:t xml:space="preserve"> recolocar o Luís Passeira com funções de Web Developer.</w:t>
      </w:r>
    </w:p>
    <w:p w14:paraId="4AFD3D27" w14:textId="2BD7AB9F" w:rsidR="0061330E" w:rsidRDefault="0061330E" w:rsidP="00CE6E36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>Assim, e uma vez que o projeto SPAD requer duas Web Apps (Front Office e Back Office), fica designado que:</w:t>
      </w:r>
    </w:p>
    <w:p w14:paraId="0BDFCBB5" w14:textId="68220507" w:rsidR="0061330E" w:rsidRDefault="0061330E" w:rsidP="00CE6E36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João Santos   - Responsável pelo desenvolvimento do Front Office.</w:t>
      </w:r>
    </w:p>
    <w:p w14:paraId="11D9D741" w14:textId="06161AB8" w:rsidR="0061330E" w:rsidRDefault="0061330E" w:rsidP="00CE6E36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  <w:t>- Luís Passeira</w:t>
      </w:r>
      <w:r w:rsidR="00CE6E36">
        <w:rPr>
          <w:sz w:val="20"/>
        </w:rPr>
        <w:t xml:space="preserve"> -</w:t>
      </w:r>
      <w:r>
        <w:rPr>
          <w:sz w:val="20"/>
        </w:rPr>
        <w:t xml:space="preserve"> Responsável pelo desenvolvimento do Back Office. </w:t>
      </w:r>
    </w:p>
    <w:p w14:paraId="41AC9543" w14:textId="49E53B29" w:rsidR="00CE6E36" w:rsidRDefault="00CE6E36" w:rsidP="00CE6E36">
      <w:pPr>
        <w:pStyle w:val="Corpodetexto"/>
        <w:spacing w:before="120"/>
        <w:ind w:left="709" w:right="578"/>
        <w:jc w:val="both"/>
        <w:rPr>
          <w:sz w:val="20"/>
        </w:rPr>
      </w:pPr>
      <w:r>
        <w:rPr>
          <w:sz w:val="20"/>
        </w:rPr>
        <w:t>Ficando a aplicação Mobile negligenciada.</w:t>
      </w:r>
    </w:p>
    <w:p w14:paraId="5E675765" w14:textId="3D90B221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730E802A" w14:textId="0E57C5D8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584DA93D" w14:textId="366264B9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77BEE5B2" w14:textId="77777777" w:rsidR="009E2C4E" w:rsidRDefault="009E2C4E" w:rsidP="009E2C4E">
      <w:pPr>
        <w:pStyle w:val="Corpodetexto"/>
        <w:spacing w:before="120"/>
        <w:ind w:right="578"/>
        <w:jc w:val="both"/>
        <w:rPr>
          <w:sz w:val="20"/>
        </w:rPr>
      </w:pPr>
    </w:p>
    <w:p w14:paraId="680C7BCD" w14:textId="77777777" w:rsidR="00533038" w:rsidRPr="00533038" w:rsidRDefault="00533038" w:rsidP="009E2C4E">
      <w:pPr>
        <w:pStyle w:val="Corpodetexto"/>
        <w:spacing w:before="120"/>
        <w:ind w:left="720" w:right="578"/>
        <w:jc w:val="both"/>
        <w:rPr>
          <w:b/>
        </w:rPr>
      </w:pPr>
      <w:r>
        <w:rPr>
          <w:b/>
        </w:rPr>
        <w:t>Conclusão</w:t>
      </w:r>
    </w:p>
    <w:p w14:paraId="41F65E29" w14:textId="00DFB956" w:rsidR="00533038" w:rsidRDefault="00533038" w:rsidP="009E2C4E">
      <w:pPr>
        <w:pStyle w:val="Corpodetexto"/>
        <w:spacing w:before="120"/>
        <w:ind w:left="720" w:right="578"/>
        <w:jc w:val="both"/>
      </w:pPr>
      <w:r>
        <w:t>Descrição sumária do que ficou decidido e das tarefas seguintes.</w:t>
      </w:r>
    </w:p>
    <w:p w14:paraId="21D5C461" w14:textId="20DB7031" w:rsidR="009E2C4E" w:rsidRDefault="009E2C4E" w:rsidP="00896B85">
      <w:pPr>
        <w:pStyle w:val="Corpodetexto"/>
        <w:spacing w:before="120"/>
        <w:ind w:right="578"/>
        <w:jc w:val="both"/>
      </w:pPr>
    </w:p>
    <w:p w14:paraId="1D6BDA90" w14:textId="4DAC7E79" w:rsidR="009E2C4E" w:rsidRDefault="009E2C4E" w:rsidP="00896B85">
      <w:pPr>
        <w:pStyle w:val="Corpodetexto"/>
        <w:spacing w:before="120"/>
        <w:ind w:right="578"/>
        <w:jc w:val="both"/>
      </w:pPr>
    </w:p>
    <w:p w14:paraId="6D7CB3F8" w14:textId="77777777" w:rsidR="009E2C4E" w:rsidRPr="0063228B" w:rsidRDefault="009E2C4E" w:rsidP="00896B85">
      <w:pPr>
        <w:pStyle w:val="Corpodetexto"/>
        <w:spacing w:before="120"/>
        <w:ind w:right="578"/>
        <w:jc w:val="both"/>
      </w:pPr>
    </w:p>
    <w:p w14:paraId="238719F2" w14:textId="77777777" w:rsidR="00533038" w:rsidRDefault="00533038" w:rsidP="00896B85">
      <w:pPr>
        <w:spacing w:after="0"/>
        <w:ind w:right="578"/>
      </w:pPr>
    </w:p>
    <w:p w14:paraId="10FB2498" w14:textId="77777777" w:rsidR="00B87839" w:rsidRDefault="00D1521E" w:rsidP="00896B85">
      <w:pPr>
        <w:spacing w:after="0"/>
        <w:ind w:right="578"/>
        <w:jc w:val="center"/>
        <w:rPr>
          <w:b/>
        </w:rPr>
      </w:pPr>
      <w:r>
        <w:rPr>
          <w:b/>
        </w:rPr>
        <w:t>LISTA DE PRESENÇA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69"/>
        <w:gridCol w:w="3894"/>
      </w:tblGrid>
      <w:tr w:rsidR="00D1521E" w14:paraId="5C77CB0C" w14:textId="77777777" w:rsidTr="009E2C4E">
        <w:trPr>
          <w:cantSplit/>
          <w:trHeight w:val="250"/>
          <w:jc w:val="center"/>
        </w:trPr>
        <w:tc>
          <w:tcPr>
            <w:tcW w:w="3869" w:type="dxa"/>
            <w:vMerge w:val="restart"/>
            <w:vAlign w:val="center"/>
          </w:tcPr>
          <w:p w14:paraId="0DB7A03B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Nome</w:t>
            </w:r>
          </w:p>
        </w:tc>
        <w:tc>
          <w:tcPr>
            <w:tcW w:w="3894" w:type="dxa"/>
            <w:vMerge w:val="restart"/>
            <w:vAlign w:val="center"/>
          </w:tcPr>
          <w:p w14:paraId="588AB613" w14:textId="77777777" w:rsidR="00D1521E" w:rsidRPr="003B0C65" w:rsidRDefault="00D1521E" w:rsidP="00896B85">
            <w:pPr>
              <w:spacing w:before="20" w:after="20" w:line="240" w:lineRule="auto"/>
              <w:ind w:right="578"/>
              <w:jc w:val="center"/>
              <w:rPr>
                <w:b/>
                <w:sz w:val="20"/>
              </w:rPr>
            </w:pPr>
            <w:r w:rsidRPr="003B0C65">
              <w:rPr>
                <w:b/>
                <w:sz w:val="20"/>
              </w:rPr>
              <w:t>Rubrica</w:t>
            </w:r>
          </w:p>
        </w:tc>
      </w:tr>
      <w:tr w:rsidR="00D1521E" w14:paraId="398AEFFA" w14:textId="77777777" w:rsidTr="009E2C4E">
        <w:trPr>
          <w:cantSplit/>
          <w:trHeight w:val="413"/>
          <w:jc w:val="center"/>
        </w:trPr>
        <w:tc>
          <w:tcPr>
            <w:tcW w:w="3869" w:type="dxa"/>
            <w:vMerge/>
            <w:vAlign w:val="center"/>
          </w:tcPr>
          <w:p w14:paraId="7AB56485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  <w:tc>
          <w:tcPr>
            <w:tcW w:w="3894" w:type="dxa"/>
            <w:vMerge/>
            <w:vAlign w:val="center"/>
          </w:tcPr>
          <w:p w14:paraId="1BDE485E" w14:textId="77777777" w:rsidR="00D1521E" w:rsidRDefault="00D1521E" w:rsidP="00896B85">
            <w:pPr>
              <w:spacing w:before="20" w:after="20" w:line="240" w:lineRule="auto"/>
              <w:ind w:right="578"/>
              <w:jc w:val="center"/>
              <w:rPr>
                <w:sz w:val="20"/>
              </w:rPr>
            </w:pPr>
          </w:p>
        </w:tc>
      </w:tr>
      <w:tr w:rsidR="00C548FF" w14:paraId="60FA0F43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22251BA5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Cliente</w:t>
            </w:r>
          </w:p>
        </w:tc>
        <w:tc>
          <w:tcPr>
            <w:tcW w:w="3894" w:type="dxa"/>
          </w:tcPr>
          <w:p w14:paraId="04A249E8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C548FF" w14:paraId="230E1D79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74287034" w14:textId="77777777" w:rsidR="00C548FF" w:rsidRDefault="00533038" w:rsidP="00896B85">
            <w:pPr>
              <w:spacing w:before="20" w:after="20" w:line="240" w:lineRule="auto"/>
              <w:ind w:right="578"/>
            </w:pPr>
            <w:r>
              <w:t>PM</w:t>
            </w:r>
          </w:p>
        </w:tc>
        <w:tc>
          <w:tcPr>
            <w:tcW w:w="3894" w:type="dxa"/>
          </w:tcPr>
          <w:p w14:paraId="4E656630" w14:textId="77777777" w:rsidR="00C548FF" w:rsidRDefault="00C548FF" w:rsidP="00896B85">
            <w:pPr>
              <w:spacing w:before="20" w:after="20" w:line="240" w:lineRule="auto"/>
              <w:ind w:right="578"/>
            </w:pPr>
          </w:p>
        </w:tc>
      </w:tr>
      <w:tr w:rsidR="005E561C" w14:paraId="6B69BD6A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6F8D8338" w14:textId="77777777" w:rsidR="005E561C" w:rsidRDefault="00533038" w:rsidP="00896B85">
            <w:pPr>
              <w:spacing w:before="20" w:after="20" w:line="240" w:lineRule="auto"/>
              <w:ind w:right="578"/>
            </w:pPr>
            <w:r>
              <w:lastRenderedPageBreak/>
              <w:t>Outros</w:t>
            </w:r>
          </w:p>
        </w:tc>
        <w:tc>
          <w:tcPr>
            <w:tcW w:w="3894" w:type="dxa"/>
          </w:tcPr>
          <w:p w14:paraId="22EFFA80" w14:textId="77777777" w:rsidR="005E561C" w:rsidRDefault="005E561C" w:rsidP="00896B85">
            <w:pPr>
              <w:spacing w:before="20" w:after="20" w:line="240" w:lineRule="auto"/>
              <w:ind w:right="578"/>
            </w:pPr>
          </w:p>
        </w:tc>
      </w:tr>
      <w:tr w:rsidR="003F12D2" w14:paraId="32768908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52947F32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25E08C63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  <w:tr w:rsidR="003F12D2" w14:paraId="58794F1F" w14:textId="77777777" w:rsidTr="009E2C4E">
        <w:trPr>
          <w:trHeight w:hRule="exact" w:val="454"/>
          <w:jc w:val="center"/>
        </w:trPr>
        <w:tc>
          <w:tcPr>
            <w:tcW w:w="3869" w:type="dxa"/>
            <w:vAlign w:val="center"/>
          </w:tcPr>
          <w:p w14:paraId="0873D44C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  <w:tc>
          <w:tcPr>
            <w:tcW w:w="3894" w:type="dxa"/>
          </w:tcPr>
          <w:p w14:paraId="5EA419A9" w14:textId="77777777" w:rsidR="003F12D2" w:rsidRDefault="003F12D2" w:rsidP="00896B85">
            <w:pPr>
              <w:spacing w:before="20" w:after="20" w:line="240" w:lineRule="auto"/>
              <w:ind w:right="578"/>
            </w:pPr>
          </w:p>
        </w:tc>
      </w:tr>
    </w:tbl>
    <w:p w14:paraId="40DD333A" w14:textId="77777777" w:rsidR="005E682A" w:rsidRDefault="005E682A" w:rsidP="00896B85">
      <w:pPr>
        <w:spacing w:before="20" w:after="20" w:line="240" w:lineRule="auto"/>
        <w:ind w:right="578"/>
      </w:pPr>
    </w:p>
    <w:sectPr w:rsidR="005E682A" w:rsidSect="00D1521E">
      <w:headerReference w:type="default" r:id="rId8"/>
      <w:footerReference w:type="default" r:id="rId9"/>
      <w:pgSz w:w="11907" w:h="16840" w:code="9"/>
      <w:pgMar w:top="720" w:right="561" w:bottom="1140" w:left="1412" w:header="72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749D9" w14:textId="77777777" w:rsidR="00D55B05" w:rsidRDefault="00D55B05">
      <w:r>
        <w:separator/>
      </w:r>
    </w:p>
  </w:endnote>
  <w:endnote w:type="continuationSeparator" w:id="0">
    <w:p w14:paraId="7ADA4408" w14:textId="77777777" w:rsidR="00D55B05" w:rsidRDefault="00D55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86" w:type="dxa"/>
      <w:tblInd w:w="-38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4606"/>
      <w:gridCol w:w="4780"/>
    </w:tblGrid>
    <w:tr w:rsidR="00C37E1A" w:rsidRPr="005F24A3" w14:paraId="67B70293" w14:textId="77777777" w:rsidTr="00896B85">
      <w:tc>
        <w:tcPr>
          <w:tcW w:w="4606" w:type="dxa"/>
        </w:tcPr>
        <w:p w14:paraId="5AF05D94" w14:textId="77777777" w:rsidR="00C37E1A" w:rsidRDefault="00C37E1A" w:rsidP="00462D3E">
          <w:pPr>
            <w:pStyle w:val="Rodap"/>
            <w:rPr>
              <w:sz w:val="16"/>
            </w:rPr>
          </w:pPr>
        </w:p>
      </w:tc>
      <w:tc>
        <w:tcPr>
          <w:tcW w:w="4780" w:type="dxa"/>
        </w:tcPr>
        <w:p w14:paraId="5242CCC8" w14:textId="5B9206BC" w:rsidR="00C37E1A" w:rsidRPr="005F24A3" w:rsidRDefault="00C37E1A" w:rsidP="00462D3E">
          <w:pPr>
            <w:pStyle w:val="Rodap"/>
            <w:jc w:val="right"/>
            <w:rPr>
              <w:b/>
              <w:sz w:val="16"/>
              <w:szCs w:val="16"/>
            </w:rPr>
          </w:pP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PAGE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2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  <w:r w:rsidRPr="005F24A3">
            <w:rPr>
              <w:rStyle w:val="Nmerodepgina"/>
              <w:b/>
              <w:sz w:val="16"/>
              <w:szCs w:val="16"/>
            </w:rPr>
            <w:t>/</w:t>
          </w:r>
          <w:r w:rsidRPr="005F24A3">
            <w:rPr>
              <w:rStyle w:val="Nmerodepgina"/>
              <w:b/>
              <w:sz w:val="16"/>
              <w:szCs w:val="16"/>
            </w:rPr>
            <w:fldChar w:fldCharType="begin"/>
          </w:r>
          <w:r w:rsidRPr="005F24A3">
            <w:rPr>
              <w:rStyle w:val="Nmerodepgina"/>
              <w:b/>
              <w:sz w:val="16"/>
              <w:szCs w:val="16"/>
            </w:rPr>
            <w:instrText xml:space="preserve"> NUMPAGES </w:instrText>
          </w:r>
          <w:r w:rsidRPr="005F24A3">
            <w:rPr>
              <w:rStyle w:val="Nmerodepgina"/>
              <w:b/>
              <w:sz w:val="16"/>
              <w:szCs w:val="16"/>
            </w:rPr>
            <w:fldChar w:fldCharType="separate"/>
          </w:r>
          <w:r w:rsidR="00CE6E36">
            <w:rPr>
              <w:rStyle w:val="Nmerodepgina"/>
              <w:b/>
              <w:noProof/>
              <w:sz w:val="16"/>
              <w:szCs w:val="16"/>
            </w:rPr>
            <w:t>3</w:t>
          </w:r>
          <w:r w:rsidRPr="005F24A3">
            <w:rPr>
              <w:rStyle w:val="Nmerodepgina"/>
              <w:b/>
              <w:sz w:val="16"/>
              <w:szCs w:val="16"/>
            </w:rPr>
            <w:fldChar w:fldCharType="end"/>
          </w:r>
        </w:p>
      </w:tc>
    </w:tr>
  </w:tbl>
  <w:p w14:paraId="72EAAD25" w14:textId="783BC33B" w:rsidR="004D153B" w:rsidRPr="004D153B" w:rsidRDefault="00C51A27" w:rsidP="004D153B">
    <w:pPr>
      <w:pStyle w:val="Rodap"/>
      <w:rPr>
        <w:sz w:val="4"/>
        <w:szCs w:val="4"/>
      </w:rPr>
    </w:pPr>
    <w:r>
      <w:rPr>
        <w:noProof/>
        <w:sz w:val="16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B827965" wp14:editId="57306FBE">
              <wp:simplePos x="0" y="0"/>
              <wp:positionH relativeFrom="column">
                <wp:posOffset>2488565</wp:posOffset>
              </wp:positionH>
              <wp:positionV relativeFrom="paragraph">
                <wp:posOffset>31750</wp:posOffset>
              </wp:positionV>
              <wp:extent cx="1006475" cy="295275"/>
              <wp:effectExtent l="0" t="0" r="9525" b="9525"/>
              <wp:wrapNone/>
              <wp:docPr id="10" name="Group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06475" cy="295275"/>
                        <a:chOff x="0" y="0"/>
                        <a:chExt cx="3704095" cy="1087341"/>
                      </a:xfrm>
                    </wpg:grpSpPr>
                    <pic:pic xmlns:pic="http://schemas.openxmlformats.org/drawingml/2006/picture">
                      <pic:nvPicPr>
                        <pic:cNvPr id="2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70500"/>
                          <a:ext cx="1999286" cy="6121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7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86740" y="0"/>
                          <a:ext cx="1317355" cy="1087341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361697FB" id="Group 9" o:spid="_x0000_s1026" style="position:absolute;margin-left:195.95pt;margin-top:2.5pt;width:79.25pt;height:23.25pt;z-index:251658240" coordsize="3704095,1087341" o:gfxdata="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top:70500;width:1999286;height:61211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Ff&#10;T53BAAAA2gAAAA8AAABkcnMvZG93bnJldi54bWxEj0GLwjAUhO/C/ofwhL1pWhXRapRlWUWP6h72&#10;+GieabF5KU3WVn+9EQSPw8x8wyzXna3ElRpfOlaQDhMQxLnTJRsFv6fNYAbCB2SNlWNScCMP69VH&#10;b4mZdi0f6HoMRkQI+wwVFCHUmZQ+L8iiH7qaOHpn11gMUTZG6gbbCLeVHCXJVFosOS4UWNN3Qfnl&#10;+G8VTKi19ey++Rtv52N/SVPzs5dGqc9+97UAEagL7/CrvdMKRvC8Em+AXD0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FfT53BAAAA2gAAAA8AAAAAAAAAAAAAAAAAnAIAAGRy&#10;cy9kb3ducmV2LnhtbFBLBQYAAAAABAAEAPcAAACKAwAAAAA=&#10;" fillcolor="#5b9bd5 [3204]" strokecolor="black [3213]">
                <v:imagedata r:id="rId3" o:title="" chromakey="black"/>
              </v:shape>
              <v:shape id="Picture 7" o:spid="_x0000_s1028" type="#_x0000_t75" style="position:absolute;left:2386740;width:1317355;height:108734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wS&#10;q+3EAAAA2gAAAA8AAABkcnMvZG93bnJldi54bWxEj81rAjEUxO8F/4fwhN5qVvuBrkZRQdpLD37A&#10;Xh+bt5vVzUvYRF3/+6ZQ6HGYmd8wi1VvW3GjLjSOFYxHGQji0umGawWn4+5lCiJEZI2tY1LwoACr&#10;5eBpgbl2d97T7RBrkSAcclRgYvS5lKE0ZDGMnCdOXuU6izHJrpa6w3uC21ZOsuxDWmw4LRj0tDVU&#10;Xg5Xq+DbVONddS6Lx9tn4YtZ4feb7F2p52G/noOI1Mf/8F/7Syt4hd8r6QbI5Q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AwSq+3EAAAA2gAAAA8AAAAAAAAAAAAAAAAAnAIA&#10;AGRycy9kb3ducmV2LnhtbFBLBQYAAAAABAAEAPcAAACNAwAAAAA=&#10;">
                <v:imagedata r:id="rId4" o:title=""/>
                <v:path arrowok="t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96DBFD" w14:textId="77777777" w:rsidR="00D55B05" w:rsidRDefault="00D55B05">
      <w:r>
        <w:separator/>
      </w:r>
    </w:p>
  </w:footnote>
  <w:footnote w:type="continuationSeparator" w:id="0">
    <w:p w14:paraId="01637E57" w14:textId="77777777" w:rsidR="00D55B05" w:rsidRDefault="00D55B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4E78BE" w14:textId="36C7E255" w:rsidR="00D1521E" w:rsidRDefault="00C51A27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E667424" wp14:editId="0D2888DC">
          <wp:simplePos x="0" y="0"/>
          <wp:positionH relativeFrom="column">
            <wp:posOffset>4638675</wp:posOffset>
          </wp:positionH>
          <wp:positionV relativeFrom="paragraph">
            <wp:posOffset>-635</wp:posOffset>
          </wp:positionV>
          <wp:extent cx="1371600" cy="478155"/>
          <wp:effectExtent l="0" t="0" r="0" b="4445"/>
          <wp:wrapNone/>
          <wp:docPr id="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78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17AE850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32F365B" w14:textId="77777777" w:rsidR="00D1521E" w:rsidRDefault="00D1521E">
    <w:pPr>
      <w:pStyle w:val="Cabealho"/>
      <w:tabs>
        <w:tab w:val="clear" w:pos="8364"/>
        <w:tab w:val="right" w:pos="9923"/>
      </w:tabs>
      <w:spacing w:line="360" w:lineRule="auto"/>
      <w:rPr>
        <w:b/>
        <w:color w:val="0000FF"/>
        <w:sz w:val="14"/>
      </w:rPr>
    </w:pPr>
  </w:p>
  <w:p w14:paraId="15450D1D" w14:textId="77777777" w:rsidR="00B87839" w:rsidRDefault="00B87839">
    <w:pPr>
      <w:pStyle w:val="Cabealho"/>
      <w:tabs>
        <w:tab w:val="clear" w:pos="8364"/>
        <w:tab w:val="right" w:pos="9923"/>
      </w:tabs>
      <w:spacing w:line="360" w:lineRule="auto"/>
    </w:pPr>
    <w:r>
      <w:rPr>
        <w:b/>
        <w:color w:val="0000FF"/>
        <w:sz w:val="1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432521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2DF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856E94"/>
    <w:multiLevelType w:val="hybridMultilevel"/>
    <w:tmpl w:val="D88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8F3E01"/>
    <w:multiLevelType w:val="hybridMultilevel"/>
    <w:tmpl w:val="DD38506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CB4FC1"/>
    <w:multiLevelType w:val="hybridMultilevel"/>
    <w:tmpl w:val="BBA2D8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C90BFB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6" w15:restartNumberingAfterBreak="0">
    <w:nsid w:val="0BE61B5A"/>
    <w:multiLevelType w:val="hybridMultilevel"/>
    <w:tmpl w:val="F3688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C2F2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8" w15:restartNumberingAfterBreak="0">
    <w:nsid w:val="12737BE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5807C6F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20911530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1" w15:restartNumberingAfterBreak="0">
    <w:nsid w:val="223A520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26664274"/>
    <w:multiLevelType w:val="hybridMultilevel"/>
    <w:tmpl w:val="D8A605AC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63CA8"/>
    <w:multiLevelType w:val="hybridMultilevel"/>
    <w:tmpl w:val="0BEEFF82"/>
    <w:lvl w:ilvl="0" w:tplc="08090001">
      <w:start w:val="92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8556436"/>
    <w:multiLevelType w:val="hybridMultilevel"/>
    <w:tmpl w:val="B5224C1C"/>
    <w:lvl w:ilvl="0" w:tplc="04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3D134A6D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6" w15:restartNumberingAfterBreak="0">
    <w:nsid w:val="3DCE3DB6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17" w15:restartNumberingAfterBreak="0">
    <w:nsid w:val="4A167137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5E6636A3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4CF1942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680D79FA"/>
    <w:multiLevelType w:val="hybridMultilevel"/>
    <w:tmpl w:val="D07A583E"/>
    <w:lvl w:ilvl="0" w:tplc="08090001">
      <w:start w:val="92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24C4E"/>
    <w:multiLevelType w:val="singleLevel"/>
    <w:tmpl w:val="AD0EA288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2" w15:restartNumberingAfterBreak="0">
    <w:nsid w:val="6E8F3F63"/>
    <w:multiLevelType w:val="hybridMultilevel"/>
    <w:tmpl w:val="E1C86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C68E1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abstractNum w:abstractNumId="24" w15:restartNumberingAfterBreak="0">
    <w:nsid w:val="757E2409"/>
    <w:multiLevelType w:val="singleLevel"/>
    <w:tmpl w:val="396C2E4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762F3972"/>
    <w:multiLevelType w:val="singleLevel"/>
    <w:tmpl w:val="0C7AFB3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C08112C"/>
    <w:multiLevelType w:val="singleLevel"/>
    <w:tmpl w:val="061844F0"/>
    <w:lvl w:ilvl="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17"/>
  </w:num>
  <w:num w:numId="4">
    <w:abstractNumId w:val="9"/>
  </w:num>
  <w:num w:numId="5">
    <w:abstractNumId w:val="19"/>
  </w:num>
  <w:num w:numId="6">
    <w:abstractNumId w:val="11"/>
  </w:num>
  <w:num w:numId="7">
    <w:abstractNumId w:val="8"/>
  </w:num>
  <w:num w:numId="8">
    <w:abstractNumId w:val="18"/>
  </w:num>
  <w:num w:numId="9">
    <w:abstractNumId w:val="21"/>
  </w:num>
  <w:num w:numId="10">
    <w:abstractNumId w:val="7"/>
  </w:num>
  <w:num w:numId="11">
    <w:abstractNumId w:val="5"/>
  </w:num>
  <w:num w:numId="12">
    <w:abstractNumId w:val="15"/>
  </w:num>
  <w:num w:numId="13">
    <w:abstractNumId w:val="26"/>
  </w:num>
  <w:num w:numId="14">
    <w:abstractNumId w:val="23"/>
  </w:num>
  <w:num w:numId="15">
    <w:abstractNumId w:val="16"/>
  </w:num>
  <w:num w:numId="16">
    <w:abstractNumId w:val="10"/>
  </w:num>
  <w:num w:numId="17">
    <w:abstractNumId w:val="1"/>
  </w:num>
  <w:num w:numId="18">
    <w:abstractNumId w:val="0"/>
  </w:num>
  <w:num w:numId="19">
    <w:abstractNumId w:val="22"/>
  </w:num>
  <w:num w:numId="20">
    <w:abstractNumId w:val="4"/>
  </w:num>
  <w:num w:numId="21">
    <w:abstractNumId w:val="14"/>
  </w:num>
  <w:num w:numId="22">
    <w:abstractNumId w:val="3"/>
  </w:num>
  <w:num w:numId="23">
    <w:abstractNumId w:val="20"/>
  </w:num>
  <w:num w:numId="24">
    <w:abstractNumId w:val="13"/>
  </w:num>
  <w:num w:numId="25">
    <w:abstractNumId w:val="6"/>
  </w:num>
  <w:num w:numId="26">
    <w:abstractNumId w:val="2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53B"/>
    <w:rsid w:val="00020B83"/>
    <w:rsid w:val="000270D4"/>
    <w:rsid w:val="00044EC1"/>
    <w:rsid w:val="00052ED6"/>
    <w:rsid w:val="00060081"/>
    <w:rsid w:val="00065BA3"/>
    <w:rsid w:val="000664A7"/>
    <w:rsid w:val="0008032A"/>
    <w:rsid w:val="00085E01"/>
    <w:rsid w:val="000B7A2C"/>
    <w:rsid w:val="000D4C11"/>
    <w:rsid w:val="000E360B"/>
    <w:rsid w:val="000F042B"/>
    <w:rsid w:val="001038A4"/>
    <w:rsid w:val="00117A4D"/>
    <w:rsid w:val="001224F0"/>
    <w:rsid w:val="0012532F"/>
    <w:rsid w:val="00125715"/>
    <w:rsid w:val="00126518"/>
    <w:rsid w:val="001278A9"/>
    <w:rsid w:val="00133CBC"/>
    <w:rsid w:val="00151607"/>
    <w:rsid w:val="00157E99"/>
    <w:rsid w:val="00162519"/>
    <w:rsid w:val="00176D5F"/>
    <w:rsid w:val="00193C61"/>
    <w:rsid w:val="001C624B"/>
    <w:rsid w:val="001D514A"/>
    <w:rsid w:val="001D53D9"/>
    <w:rsid w:val="001E5EA0"/>
    <w:rsid w:val="001F307A"/>
    <w:rsid w:val="001F7653"/>
    <w:rsid w:val="0020251A"/>
    <w:rsid w:val="0020528F"/>
    <w:rsid w:val="00214DAD"/>
    <w:rsid w:val="00217FB8"/>
    <w:rsid w:val="00226E8B"/>
    <w:rsid w:val="002272A3"/>
    <w:rsid w:val="002473A5"/>
    <w:rsid w:val="0025754C"/>
    <w:rsid w:val="002749C8"/>
    <w:rsid w:val="00281CA6"/>
    <w:rsid w:val="00282E09"/>
    <w:rsid w:val="00286E70"/>
    <w:rsid w:val="00290189"/>
    <w:rsid w:val="00290DD4"/>
    <w:rsid w:val="002A0D87"/>
    <w:rsid w:val="002B2196"/>
    <w:rsid w:val="002B7DDF"/>
    <w:rsid w:val="002D3E36"/>
    <w:rsid w:val="002E0512"/>
    <w:rsid w:val="002E2565"/>
    <w:rsid w:val="002E3E8E"/>
    <w:rsid w:val="002F6A3E"/>
    <w:rsid w:val="003258D5"/>
    <w:rsid w:val="00331849"/>
    <w:rsid w:val="00336527"/>
    <w:rsid w:val="00336F64"/>
    <w:rsid w:val="003374C4"/>
    <w:rsid w:val="00347274"/>
    <w:rsid w:val="00363FF1"/>
    <w:rsid w:val="003703BD"/>
    <w:rsid w:val="003740D1"/>
    <w:rsid w:val="003B0C65"/>
    <w:rsid w:val="003B519F"/>
    <w:rsid w:val="003B769D"/>
    <w:rsid w:val="003B79A5"/>
    <w:rsid w:val="003C5B19"/>
    <w:rsid w:val="003F12D2"/>
    <w:rsid w:val="003F14A2"/>
    <w:rsid w:val="003F6ED1"/>
    <w:rsid w:val="00421882"/>
    <w:rsid w:val="00436B13"/>
    <w:rsid w:val="00444728"/>
    <w:rsid w:val="004464BE"/>
    <w:rsid w:val="0045741C"/>
    <w:rsid w:val="00457804"/>
    <w:rsid w:val="00462D3E"/>
    <w:rsid w:val="0048197A"/>
    <w:rsid w:val="004932BE"/>
    <w:rsid w:val="00497472"/>
    <w:rsid w:val="004A1C3C"/>
    <w:rsid w:val="004B61A3"/>
    <w:rsid w:val="004C4EC3"/>
    <w:rsid w:val="004C5459"/>
    <w:rsid w:val="004D117C"/>
    <w:rsid w:val="004D153B"/>
    <w:rsid w:val="004E7ED1"/>
    <w:rsid w:val="005170BB"/>
    <w:rsid w:val="00526685"/>
    <w:rsid w:val="00533038"/>
    <w:rsid w:val="00534DEF"/>
    <w:rsid w:val="0053562D"/>
    <w:rsid w:val="00544AA7"/>
    <w:rsid w:val="00544B7D"/>
    <w:rsid w:val="00547B85"/>
    <w:rsid w:val="00552894"/>
    <w:rsid w:val="00564245"/>
    <w:rsid w:val="005733F1"/>
    <w:rsid w:val="00573B40"/>
    <w:rsid w:val="00581003"/>
    <w:rsid w:val="0059734E"/>
    <w:rsid w:val="005A3B1D"/>
    <w:rsid w:val="005C639C"/>
    <w:rsid w:val="005D2CF9"/>
    <w:rsid w:val="005E07D3"/>
    <w:rsid w:val="005E3733"/>
    <w:rsid w:val="005E37E0"/>
    <w:rsid w:val="005E561C"/>
    <w:rsid w:val="005E682A"/>
    <w:rsid w:val="006054D8"/>
    <w:rsid w:val="006074D0"/>
    <w:rsid w:val="0061015E"/>
    <w:rsid w:val="0061330E"/>
    <w:rsid w:val="00620FE7"/>
    <w:rsid w:val="0063228B"/>
    <w:rsid w:val="00647BCA"/>
    <w:rsid w:val="00655979"/>
    <w:rsid w:val="00662160"/>
    <w:rsid w:val="0066364C"/>
    <w:rsid w:val="006B0AF2"/>
    <w:rsid w:val="006C086A"/>
    <w:rsid w:val="006D2B4E"/>
    <w:rsid w:val="006D4A65"/>
    <w:rsid w:val="006D513A"/>
    <w:rsid w:val="006E0819"/>
    <w:rsid w:val="006E1B05"/>
    <w:rsid w:val="006E1C89"/>
    <w:rsid w:val="006E328D"/>
    <w:rsid w:val="006E3555"/>
    <w:rsid w:val="006F337C"/>
    <w:rsid w:val="00707F6D"/>
    <w:rsid w:val="00712CBE"/>
    <w:rsid w:val="00715AC5"/>
    <w:rsid w:val="007228E3"/>
    <w:rsid w:val="007248A4"/>
    <w:rsid w:val="00724974"/>
    <w:rsid w:val="00726858"/>
    <w:rsid w:val="007316B5"/>
    <w:rsid w:val="00732145"/>
    <w:rsid w:val="007339BC"/>
    <w:rsid w:val="00750B49"/>
    <w:rsid w:val="00751323"/>
    <w:rsid w:val="00756306"/>
    <w:rsid w:val="007628CE"/>
    <w:rsid w:val="0076546A"/>
    <w:rsid w:val="0077497F"/>
    <w:rsid w:val="00782D7B"/>
    <w:rsid w:val="00784B5E"/>
    <w:rsid w:val="00792A39"/>
    <w:rsid w:val="0079403A"/>
    <w:rsid w:val="007B2164"/>
    <w:rsid w:val="007B5A37"/>
    <w:rsid w:val="007C672A"/>
    <w:rsid w:val="007C6FEC"/>
    <w:rsid w:val="007D7F20"/>
    <w:rsid w:val="007F1185"/>
    <w:rsid w:val="007F127D"/>
    <w:rsid w:val="007F3F04"/>
    <w:rsid w:val="0080082C"/>
    <w:rsid w:val="0081068D"/>
    <w:rsid w:val="0081761C"/>
    <w:rsid w:val="0082267F"/>
    <w:rsid w:val="0082268F"/>
    <w:rsid w:val="00827748"/>
    <w:rsid w:val="00854F35"/>
    <w:rsid w:val="00867954"/>
    <w:rsid w:val="00881343"/>
    <w:rsid w:val="008836E4"/>
    <w:rsid w:val="0088414B"/>
    <w:rsid w:val="00896B85"/>
    <w:rsid w:val="008A5802"/>
    <w:rsid w:val="008A62C7"/>
    <w:rsid w:val="008B402E"/>
    <w:rsid w:val="008B7CC5"/>
    <w:rsid w:val="008C0940"/>
    <w:rsid w:val="008C65ED"/>
    <w:rsid w:val="008E01BD"/>
    <w:rsid w:val="008E6C4A"/>
    <w:rsid w:val="00903493"/>
    <w:rsid w:val="009110E7"/>
    <w:rsid w:val="00911191"/>
    <w:rsid w:val="00920FEC"/>
    <w:rsid w:val="0093100F"/>
    <w:rsid w:val="00943ADC"/>
    <w:rsid w:val="0094551A"/>
    <w:rsid w:val="00957317"/>
    <w:rsid w:val="009614F4"/>
    <w:rsid w:val="00972504"/>
    <w:rsid w:val="0099688A"/>
    <w:rsid w:val="00997DD2"/>
    <w:rsid w:val="009C047E"/>
    <w:rsid w:val="009C361C"/>
    <w:rsid w:val="009C43F6"/>
    <w:rsid w:val="009E08EC"/>
    <w:rsid w:val="009E2C4E"/>
    <w:rsid w:val="009E4C82"/>
    <w:rsid w:val="00A01B66"/>
    <w:rsid w:val="00A20706"/>
    <w:rsid w:val="00A34235"/>
    <w:rsid w:val="00A402B5"/>
    <w:rsid w:val="00A4321D"/>
    <w:rsid w:val="00A637F2"/>
    <w:rsid w:val="00A7154D"/>
    <w:rsid w:val="00A74393"/>
    <w:rsid w:val="00B1411C"/>
    <w:rsid w:val="00B206C6"/>
    <w:rsid w:val="00B313AD"/>
    <w:rsid w:val="00B32237"/>
    <w:rsid w:val="00B55501"/>
    <w:rsid w:val="00B61304"/>
    <w:rsid w:val="00B63226"/>
    <w:rsid w:val="00B65093"/>
    <w:rsid w:val="00B70714"/>
    <w:rsid w:val="00B742A9"/>
    <w:rsid w:val="00B76D93"/>
    <w:rsid w:val="00B85DAB"/>
    <w:rsid w:val="00B87839"/>
    <w:rsid w:val="00B97D15"/>
    <w:rsid w:val="00BB4F8F"/>
    <w:rsid w:val="00BF6E5A"/>
    <w:rsid w:val="00C22816"/>
    <w:rsid w:val="00C249B5"/>
    <w:rsid w:val="00C26DEA"/>
    <w:rsid w:val="00C36826"/>
    <w:rsid w:val="00C372DA"/>
    <w:rsid w:val="00C37E1A"/>
    <w:rsid w:val="00C51A27"/>
    <w:rsid w:val="00C54488"/>
    <w:rsid w:val="00C548FF"/>
    <w:rsid w:val="00C67229"/>
    <w:rsid w:val="00CA2619"/>
    <w:rsid w:val="00CB37BB"/>
    <w:rsid w:val="00CE6E36"/>
    <w:rsid w:val="00CE7DF7"/>
    <w:rsid w:val="00CF04DD"/>
    <w:rsid w:val="00CF66F6"/>
    <w:rsid w:val="00D01D14"/>
    <w:rsid w:val="00D1521E"/>
    <w:rsid w:val="00D415E1"/>
    <w:rsid w:val="00D5263F"/>
    <w:rsid w:val="00D55B05"/>
    <w:rsid w:val="00D62D81"/>
    <w:rsid w:val="00D64566"/>
    <w:rsid w:val="00D6701D"/>
    <w:rsid w:val="00D67279"/>
    <w:rsid w:val="00D72100"/>
    <w:rsid w:val="00D81D37"/>
    <w:rsid w:val="00D903E7"/>
    <w:rsid w:val="00DA49D9"/>
    <w:rsid w:val="00DB093D"/>
    <w:rsid w:val="00DC0288"/>
    <w:rsid w:val="00DC61CA"/>
    <w:rsid w:val="00DD10C5"/>
    <w:rsid w:val="00DD4F92"/>
    <w:rsid w:val="00DE3AF6"/>
    <w:rsid w:val="00DF1273"/>
    <w:rsid w:val="00E050D4"/>
    <w:rsid w:val="00E066F1"/>
    <w:rsid w:val="00E36267"/>
    <w:rsid w:val="00E503DA"/>
    <w:rsid w:val="00E54558"/>
    <w:rsid w:val="00E55C43"/>
    <w:rsid w:val="00E74DFB"/>
    <w:rsid w:val="00E9122F"/>
    <w:rsid w:val="00EA0E65"/>
    <w:rsid w:val="00EA2BE1"/>
    <w:rsid w:val="00ED105D"/>
    <w:rsid w:val="00EE68CB"/>
    <w:rsid w:val="00EF4DC6"/>
    <w:rsid w:val="00F10EC6"/>
    <w:rsid w:val="00F11067"/>
    <w:rsid w:val="00F155A5"/>
    <w:rsid w:val="00F31AB8"/>
    <w:rsid w:val="00F458AB"/>
    <w:rsid w:val="00F50D50"/>
    <w:rsid w:val="00F70D42"/>
    <w:rsid w:val="00F8087D"/>
    <w:rsid w:val="00F81EE1"/>
    <w:rsid w:val="00F8304A"/>
    <w:rsid w:val="00F90B91"/>
    <w:rsid w:val="00FA0A3E"/>
    <w:rsid w:val="00FA605D"/>
    <w:rsid w:val="00FB30A9"/>
    <w:rsid w:val="00FE0292"/>
    <w:rsid w:val="00FE7468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14CD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after="120" w:line="360" w:lineRule="auto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autoRedefine/>
    <w:qFormat/>
    <w:pPr>
      <w:keepNext/>
      <w:spacing w:before="240"/>
      <w:outlineLvl w:val="0"/>
    </w:pPr>
    <w:rPr>
      <w:rFonts w:ascii="Arial Black" w:hAnsi="Arial Black"/>
      <w:b/>
      <w:caps/>
      <w:kern w:val="28"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Cabealho2">
    <w:name w:val="heading 2"/>
    <w:basedOn w:val="Normal"/>
    <w:next w:val="Normal"/>
    <w:autoRedefine/>
    <w:qFormat/>
    <w:pPr>
      <w:keepNext/>
      <w:spacing w:before="240"/>
      <w:outlineLvl w:val="1"/>
    </w:pPr>
    <w:rPr>
      <w:rFonts w:ascii="Arial Black" w:hAnsi="Arial Black"/>
      <w:b/>
      <w:smallCaps/>
      <w:sz w:val="26"/>
    </w:rPr>
  </w:style>
  <w:style w:type="paragraph" w:styleId="Cabealho3">
    <w:name w:val="heading 3"/>
    <w:basedOn w:val="Normal"/>
    <w:next w:val="Normal"/>
    <w:autoRedefine/>
    <w:qFormat/>
    <w:pPr>
      <w:keepNext/>
      <w:spacing w:before="120"/>
      <w:outlineLvl w:val="2"/>
    </w:pPr>
    <w:rPr>
      <w:b/>
      <w:smallCaps/>
      <w:sz w:val="26"/>
    </w:rPr>
  </w:style>
  <w:style w:type="paragraph" w:styleId="Cabealho4">
    <w:name w:val="heading 4"/>
    <w:basedOn w:val="Normal"/>
    <w:next w:val="Normal"/>
    <w:qFormat/>
    <w:pPr>
      <w:keepNext/>
      <w:spacing w:before="120"/>
      <w:outlineLvl w:val="3"/>
    </w:pPr>
    <w:rPr>
      <w:b/>
      <w:i/>
      <w:sz w:val="24"/>
      <w:u w:val="words"/>
    </w:rPr>
  </w:style>
  <w:style w:type="paragraph" w:styleId="Cabealho5">
    <w:name w:val="heading 5"/>
    <w:basedOn w:val="Normal"/>
    <w:next w:val="Normal"/>
    <w:qFormat/>
    <w:pPr>
      <w:keepNext/>
      <w:spacing w:before="120" w:line="240" w:lineRule="auto"/>
      <w:jc w:val="center"/>
      <w:outlineLvl w:val="4"/>
    </w:pPr>
    <w:rPr>
      <w:rFonts w:ascii="Arial Black" w:hAnsi="Arial Black"/>
      <w:sz w:val="28"/>
    </w:rPr>
  </w:style>
  <w:style w:type="paragraph" w:styleId="Cabealho7">
    <w:name w:val="heading 7"/>
    <w:basedOn w:val="Normal"/>
    <w:next w:val="Normal"/>
    <w:qFormat/>
    <w:pPr>
      <w:keepNext/>
      <w:shd w:val="pct10" w:color="auto" w:fill="auto"/>
      <w:jc w:val="center"/>
      <w:outlineLvl w:val="6"/>
    </w:pPr>
    <w:rPr>
      <w:b/>
      <w:smallCaps/>
      <w:outline/>
      <w:color w:val="FFFFFF" w:themeColor="background1"/>
      <w:sz w:val="32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  <w14:textFill>
        <w14:solidFill>
          <w14:srgbClr w14:val="FFFFFF"/>
        </w14:solidFill>
      </w14:textFill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Tipodeletrapredefinidodopargrafo"/>
  </w:style>
  <w:style w:type="paragraph" w:styleId="Cabealho">
    <w:name w:val="header"/>
    <w:basedOn w:val="Normal"/>
    <w:pPr>
      <w:tabs>
        <w:tab w:val="right" w:pos="8364"/>
      </w:tabs>
      <w:spacing w:after="0" w:line="240" w:lineRule="auto"/>
    </w:pPr>
    <w:rPr>
      <w:i/>
      <w:sz w:val="16"/>
    </w:rPr>
  </w:style>
  <w:style w:type="paragraph" w:styleId="Rodap">
    <w:name w:val="footer"/>
    <w:basedOn w:val="Normal"/>
    <w:autoRedefine/>
    <w:rsid w:val="004D153B"/>
    <w:pPr>
      <w:tabs>
        <w:tab w:val="right" w:pos="9923"/>
      </w:tabs>
      <w:spacing w:after="0" w:line="240" w:lineRule="auto"/>
    </w:pPr>
    <w:rPr>
      <w:sz w:val="20"/>
    </w:rPr>
  </w:style>
  <w:style w:type="character" w:styleId="Hiperligao">
    <w:name w:val="Hyperlink"/>
    <w:rPr>
      <w:color w:val="0000FF"/>
      <w:u w:val="single"/>
    </w:rPr>
  </w:style>
  <w:style w:type="paragraph" w:styleId="ndice1">
    <w:name w:val="toc 1"/>
    <w:basedOn w:val="Normal"/>
    <w:next w:val="Normal"/>
    <w:autoRedefine/>
    <w:semiHidden/>
    <w:pPr>
      <w:tabs>
        <w:tab w:val="right" w:pos="9900"/>
      </w:tabs>
      <w:spacing w:before="360" w:after="360"/>
    </w:pPr>
    <w:rPr>
      <w:b/>
      <w:caps/>
      <w:noProof/>
      <w:u w:val="single"/>
    </w:rPr>
  </w:style>
  <w:style w:type="paragraph" w:styleId="ndice2">
    <w:name w:val="toc 2"/>
    <w:basedOn w:val="Normal"/>
    <w:next w:val="Normal"/>
    <w:autoRedefine/>
    <w:semiHidden/>
    <w:pPr>
      <w:tabs>
        <w:tab w:val="right" w:pos="9900"/>
      </w:tabs>
      <w:spacing w:after="0"/>
      <w:ind w:left="180"/>
    </w:pPr>
    <w:rPr>
      <w:b/>
      <w:smallCaps/>
      <w:noProof/>
    </w:rPr>
  </w:style>
  <w:style w:type="paragraph" w:styleId="ndice3">
    <w:name w:val="toc 3"/>
    <w:basedOn w:val="Normal"/>
    <w:next w:val="Normal"/>
    <w:autoRedefine/>
    <w:semiHidden/>
    <w:pPr>
      <w:spacing w:after="0"/>
    </w:pPr>
    <w:rPr>
      <w:rFonts w:ascii="Times New Roman" w:hAnsi="Times New Roman"/>
      <w:smallCaps/>
    </w:rPr>
  </w:style>
  <w:style w:type="paragraph" w:styleId="ndice4">
    <w:name w:val="toc 4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5">
    <w:name w:val="toc 5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6">
    <w:name w:val="toc 6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7">
    <w:name w:val="toc 7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8">
    <w:name w:val="toc 8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ndice9">
    <w:name w:val="toc 9"/>
    <w:basedOn w:val="Normal"/>
    <w:next w:val="Normal"/>
    <w:autoRedefine/>
    <w:semiHidden/>
    <w:pPr>
      <w:spacing w:after="0"/>
    </w:pPr>
    <w:rPr>
      <w:rFonts w:ascii="Times New Roman" w:hAnsi="Times New Roman"/>
    </w:rPr>
  </w:style>
  <w:style w:type="paragraph" w:styleId="Corpodetexto">
    <w:name w:val="Body Text"/>
    <w:basedOn w:val="Normal"/>
    <w:link w:val="CorpodetextoCarter"/>
  </w:style>
  <w:style w:type="paragraph" w:styleId="Corpodetexto2">
    <w:name w:val="Body Text 2"/>
    <w:basedOn w:val="Normal"/>
    <w:rPr>
      <w:sz w:val="20"/>
    </w:rPr>
  </w:style>
  <w:style w:type="paragraph" w:styleId="Corpodetexto3">
    <w:name w:val="Body Text 3"/>
    <w:basedOn w:val="Normal"/>
    <w:rPr>
      <w:color w:val="0000FF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1278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arter">
    <w:name w:val="Corpo de texto Caráter"/>
    <w:basedOn w:val="Tipodeletrapredefinidodopargrafo"/>
    <w:link w:val="Corpodetexto"/>
    <w:rsid w:val="009E2C4E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gif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04D13-3BEA-4ACB-B1C2-4D09B59F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60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TRODUÇÃO À AUTOMAÇÃO</vt:lpstr>
      <vt:lpstr>INTRODUÇÃO À AUTOMAÇÃO</vt:lpstr>
    </vt:vector>
  </TitlesOfParts>
  <Company>ANFEI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À AUTOMAÇÃO</dc:title>
  <dc:subject/>
  <dc:creator>ManuelTeixeira/PedroVasconcelos/SilviaMilhazes</dc:creator>
  <cp:keywords/>
  <cp:lastModifiedBy>one</cp:lastModifiedBy>
  <cp:revision>9</cp:revision>
  <cp:lastPrinted>2017-05-04T18:43:00Z</cp:lastPrinted>
  <dcterms:created xsi:type="dcterms:W3CDTF">2018-06-22T11:26:00Z</dcterms:created>
  <dcterms:modified xsi:type="dcterms:W3CDTF">2018-07-24T11:34:00Z</dcterms:modified>
</cp:coreProperties>
</file>